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FC18CDF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4F3384" w:rsidRPr="004F3384">
        <w:rPr>
          <w:rFonts w:cs="Times New Roman"/>
          <w:sz w:val="32"/>
          <w:szCs w:val="32"/>
          <w:highlight w:val="green"/>
        </w:rPr>
        <w:br/>
        <w:t>Еволюційний (генетичний) алгоритм пошуку оптимального значення</w:t>
      </w:r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37684B7" w:rsidR="00370F02" w:rsidRPr="0002085E" w:rsidRDefault="00584A15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4F3384">
              <w:rPr>
                <w:rFonts w:cs="Times New Roman"/>
                <w:color w:val="auto"/>
                <w:highlight w:val="yellow"/>
                <w:lang w:val="uk-UA"/>
              </w:rPr>
              <w:t>Посада та ПІБ керівника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EB5BB7A" w:rsidR="00370F02" w:rsidRPr="0002085E" w:rsidRDefault="004F3384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Дейнега Владислав Миколайович</w:t>
            </w:r>
          </w:p>
          <w:p w14:paraId="394A54F9" w14:textId="033AD1F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4F3384">
              <w:rPr>
                <w:rFonts w:cs="Times New Roman"/>
                <w:lang w:val="uk-UA"/>
              </w:rPr>
              <w:t>ІП-13</w:t>
            </w:r>
          </w:p>
          <w:p w14:paraId="76D640CE" w14:textId="529E06EF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76E01" w:rsidRPr="0002085E">
              <w:rPr>
                <w:rFonts w:cs="Times New Roman"/>
                <w:highlight w:val="green"/>
                <w:lang w:val="uk-UA"/>
              </w:rPr>
              <w:t>_____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6EEF03FE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4F3384">
              <w:rPr>
                <w:rFonts w:cs="Times New Roman"/>
                <w:color w:val="auto"/>
                <w:highlight w:val="green"/>
                <w:u w:val="single"/>
                <w:lang w:val="uk-UA"/>
              </w:rPr>
              <w:t>2</w:t>
            </w:r>
            <w:r w:rsidRPr="00823E14">
              <w:rPr>
                <w:rFonts w:cs="Times New Roman"/>
                <w:color w:val="auto"/>
                <w:highlight w:val="green"/>
                <w:lang w:val="uk-UA"/>
              </w:rPr>
              <w:t xml:space="preserve">» </w:t>
            </w:r>
            <w:r w:rsidR="004F3384">
              <w:rPr>
                <w:rFonts w:cs="Times New Roman"/>
                <w:color w:val="auto"/>
                <w:u w:val="single"/>
                <w:lang w:val="uk-UA"/>
              </w:rPr>
              <w:t>квітня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3F15F28F" w:rsidR="00370F02" w:rsidRPr="0002085E" w:rsidRDefault="00B26934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4F3384">
              <w:rPr>
                <w:rFonts w:cs="Times New Roman"/>
                <w:color w:val="auto"/>
                <w:highlight w:val="yellow"/>
                <w:lang w:val="uk-UA"/>
              </w:rPr>
              <w:t>Ім’я ПРІЗВИЩЕ керівника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70C46DBA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588B0D20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9836FC5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7263CF06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7A0A200C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17C6AC3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дослідження швидкодії алгоритму при зростанні кількості даних для обчислень.</w:t>
      </w:r>
    </w:p>
    <w:p w14:paraId="4D18A52A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671DD4">
        <w:rPr>
          <w:rFonts w:eastAsia="Calibri" w:cs="Times New Roman"/>
          <w:color w:val="000000"/>
          <w:kern w:val="24"/>
          <w:sz w:val="26"/>
          <w:szCs w:val="26"/>
          <w:u w:val="single"/>
          <w:lang w:val="uk-UA" w:eastAsia="ru-RU"/>
        </w:rPr>
        <w:t>Реалізація алгоритму вважається успішною, якщо прискорення не менше 1,2.</w:t>
      </w:r>
    </w:p>
    <w:p w14:paraId="45850C82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Дослідити вплив параметрів паралельного алгоритму на отримуване прискорення. Один з таких параметрів – це кількість підзадач, на які поділена задача при розпаралелюванні її виконання.</w:t>
      </w:r>
    </w:p>
    <w:p w14:paraId="1C3D9F4F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AB27D92" w14:textId="77777777" w:rsidR="00671DD4" w:rsidRPr="00671DD4" w:rsidRDefault="00671DD4" w:rsidP="0002085E">
      <w:pPr>
        <w:pStyle w:val="A7"/>
        <w:ind w:firstLine="0"/>
        <w:jc w:val="center"/>
        <w:rPr>
          <w:rFonts w:cs="Times New Roman"/>
          <w:bCs/>
        </w:rPr>
      </w:pPr>
    </w:p>
    <w:p w14:paraId="385F7906" w14:textId="77777777" w:rsidR="004E0165" w:rsidRPr="004F3384" w:rsidRDefault="004E01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5201BC">
        <w:rPr>
          <w:rFonts w:cs="Times New Roman"/>
          <w:b/>
          <w:bCs/>
          <w:highlight w:val="yellow"/>
          <w:lang w:val="uk-UA"/>
        </w:rPr>
        <w:lastRenderedPageBreak/>
        <w:t>АНОТАЦІЯ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bookmarkStart w:id="0" w:name="_GoBack"/>
      <w:bookmarkEnd w:id="0"/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520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520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5201BC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520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520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520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" w:name="_Toc158713962"/>
      <w:r w:rsidRPr="003F2758">
        <w:lastRenderedPageBreak/>
        <w:t>ВСТУП</w:t>
      </w:r>
      <w:bookmarkEnd w:id="1"/>
    </w:p>
    <w:p w14:paraId="798712BF" w14:textId="77777777" w:rsidR="00F53A9C" w:rsidRPr="00F53A9C" w:rsidRDefault="00F53A9C" w:rsidP="00F53A9C">
      <w:pPr>
        <w:rPr>
          <w:rFonts w:cs="Times New Roman"/>
          <w:szCs w:val="28"/>
          <w:lang w:val="uk-UA" w:eastAsia="ru-RU"/>
        </w:rPr>
      </w:pPr>
    </w:p>
    <w:p w14:paraId="3C61A75B" w14:textId="4DE71043" w:rsidR="00F53A9C" w:rsidRDefault="00F53A9C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Текст….</w:t>
      </w:r>
    </w:p>
    <w:p w14:paraId="6BEAB8B3" w14:textId="7C7722B5" w:rsidR="00A8088A" w:rsidRDefault="00A8088A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620301FD" w:rsidR="00B046DC" w:rsidRPr="0002085E" w:rsidRDefault="00A71B1E" w:rsidP="00F53A9C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2"/>
    </w:p>
    <w:p w14:paraId="3C152C85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07C1AF94" w14:textId="783EDE7B" w:rsidR="00960040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96004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EEA1676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1245B96" w:rsidR="004541FC" w:rsidRPr="0002085E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3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r w:rsidR="0002085E" w:rsidRPr="003F2758">
        <w:t>Назва підрозділу</w:t>
      </w:r>
      <w:bookmarkEnd w:id="3"/>
    </w:p>
    <w:p w14:paraId="4CA0A6D9" w14:textId="156C776C" w:rsidR="004541FC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</w:p>
    <w:p w14:paraId="7D2E39CE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975E58D" w14:textId="212D7FFB" w:rsidR="00B31103" w:rsidRPr="003F2758" w:rsidRDefault="003616B7" w:rsidP="003F2758">
      <w:pPr>
        <w:pStyle w:val="2"/>
      </w:pPr>
      <w:bookmarkStart w:id="4" w:name="_Toc158713965"/>
      <w:r w:rsidRPr="003F2758">
        <w:t xml:space="preserve">1.2 </w:t>
      </w:r>
      <w:r w:rsidR="0002085E" w:rsidRPr="003F2758">
        <w:t>Назва підрозділу</w:t>
      </w:r>
      <w:bookmarkEnd w:id="4"/>
    </w:p>
    <w:p w14:paraId="69937C80" w14:textId="5357A3A8" w:rsidR="0002085E" w:rsidRPr="0002085E" w:rsidRDefault="0002085E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завжди ПІСЛЯ посилання на нього в тексті. Поси</w:t>
      </w:r>
      <w:r w:rsidR="00A8088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</w:t>
      </w:r>
      <w:r w:rsidR="003B65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ння оформлюємо в тексті або «…наведено на рисунку 1.1», або «…(рис.1.1)».</w:t>
      </w:r>
    </w:p>
    <w:p w14:paraId="5246C86E" w14:textId="02738633" w:rsidR="00B07678" w:rsidRPr="0002085E" w:rsidRDefault="00B07678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C41406C" w14:textId="2F0BBA91" w:rsidR="0002085E" w:rsidRPr="0002085E" w:rsidRDefault="00BF3459" w:rsidP="00F53A9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</w:t>
      </w:r>
      <w:r w:rsidR="00073D4B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нок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1.1.</w:t>
      </w:r>
      <w:r w:rsidR="008D13B0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646F8F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рисунку</w:t>
      </w:r>
    </w:p>
    <w:p w14:paraId="2854DC22" w14:textId="77777777" w:rsidR="00D2073E" w:rsidRDefault="00D2073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CD1C5B5" w14:textId="439FB258" w:rsidR="0002085E" w:rsidRPr="003F2758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кст….</w:t>
      </w:r>
      <w:r w:rsidR="003F275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у формулі (1.1)</w:t>
      </w:r>
    </w:p>
    <w:p w14:paraId="0DB5484F" w14:textId="7F60532E" w:rsidR="003F2758" w:rsidRPr="003F2758" w:rsidRDefault="003F2758" w:rsidP="003F2758">
      <w:pPr>
        <w:pStyle w:val="Formula"/>
        <w:ind w:left="2832" w:firstLine="708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</m:t>
                </m:r>
              </m:sub>
            </m:sSub>
          </m:den>
        </m:f>
      </m:oMath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</w:r>
      <w:r w:rsidRPr="003F2758">
        <w:rPr>
          <w:lang w:val="ru-RU"/>
        </w:rPr>
        <w:tab/>
        <w:t xml:space="preserve">  </w:t>
      </w:r>
      <w:r>
        <w:t>(1.1)</w:t>
      </w: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3261834B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2167B334" w:rsidR="002E212A" w:rsidRPr="0002085E" w:rsidRDefault="002E212A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5D5F05A0" w:rsidR="004244F7" w:rsidRPr="0002085E" w:rsidRDefault="004244F7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4F338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….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>Результат виконання програми у консолі</w:t>
      </w:r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7CA7" w14:textId="77777777" w:rsidR="003D2B3A" w:rsidRDefault="003D2B3A" w:rsidP="00370F02">
      <w:pPr>
        <w:spacing w:line="240" w:lineRule="auto"/>
      </w:pPr>
      <w:r>
        <w:separator/>
      </w:r>
    </w:p>
  </w:endnote>
  <w:endnote w:type="continuationSeparator" w:id="0">
    <w:p w14:paraId="6B605DD9" w14:textId="77777777" w:rsidR="003D2B3A" w:rsidRDefault="003D2B3A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A5DA" w14:textId="77777777" w:rsidR="003D2B3A" w:rsidRDefault="003D2B3A" w:rsidP="00370F02">
      <w:pPr>
        <w:spacing w:line="240" w:lineRule="auto"/>
      </w:pPr>
      <w:r>
        <w:separator/>
      </w:r>
    </w:p>
  </w:footnote>
  <w:footnote w:type="continuationSeparator" w:id="0">
    <w:p w14:paraId="2ECEEAD3" w14:textId="77777777" w:rsidR="003D2B3A" w:rsidRDefault="003D2B3A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4512FBB9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5201BC">
          <w:rPr>
            <w:rFonts w:cs="Times New Roman"/>
            <w:noProof/>
            <w:szCs w:val="28"/>
          </w:rPr>
          <w:t>4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5482C"/>
    <w:multiLevelType w:val="hybridMultilevel"/>
    <w:tmpl w:val="064A9792"/>
    <w:lvl w:ilvl="0" w:tplc="4498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4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B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4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D2B3A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7E8A"/>
    <w:rsid w:val="004C2ACA"/>
    <w:rsid w:val="004D236E"/>
    <w:rsid w:val="004E0023"/>
    <w:rsid w:val="004E0165"/>
    <w:rsid w:val="004F3384"/>
    <w:rsid w:val="00500114"/>
    <w:rsid w:val="005176E5"/>
    <w:rsid w:val="005201BC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4A15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3106"/>
    <w:rsid w:val="00667414"/>
    <w:rsid w:val="00671DD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392D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750C6"/>
    <w:rsid w:val="00C76528"/>
    <w:rsid w:val="00C7729A"/>
    <w:rsid w:val="00C77FA6"/>
    <w:rsid w:val="00C8106D"/>
    <w:rsid w:val="00C86F6F"/>
    <w:rsid w:val="00C95D40"/>
    <w:rsid w:val="00CA161B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2567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7EAA-A9A6-4882-A933-41B8ADC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5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user</cp:lastModifiedBy>
  <cp:revision>42</cp:revision>
  <dcterms:created xsi:type="dcterms:W3CDTF">2022-05-05T07:39:00Z</dcterms:created>
  <dcterms:modified xsi:type="dcterms:W3CDTF">2024-04-26T12:01:00Z</dcterms:modified>
</cp:coreProperties>
</file>